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d99d2fc-46d4-4306-b351-f8a94649a11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499e1e5-b764-439a-a9d3-733045caf54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080e842-5fe1-49e4-9da8-d91dffe3b70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1a8440c-cff0-49d8-a8fa-51b34411d73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5971052-9245-4919-a18a-d484ba46196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6ad6cc3-2c6d-49d2-b7ae-627963ceab7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6d33126-8cf0-4e99-9e9f-3753816ee28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c62061f-dbb0-4b89-8b67-28c2d58d425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f11acea-2ceb-4e39-8151-cf2c96f37c3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281551d-abff-4692-9867-1c541a26eab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83d4ffa-b1ee-4ab4-815b-25bbc4a00b6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c28198b-ab03-4045-9450-7c42b998954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d42bd85-4c3f-43b8-bd0f-e359b68482c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45b79e4-a4d0-475a-a6fc-64f352761ff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1580808-f4c8-4463-96a0-c69aac2cd72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84145d1-8dec-4008-aa90-7dfce8ccf7f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85e52e2-2f69-4b52-8193-5153119178d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d8c1f86-70b5-4349-bdff-6bde9ff4420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689a11c-7bff-412e-aa99-26899f31cad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ab5d7ff-560c-432c-af42-61591716c86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362b130-f9fe-4b72-b6e9-a96605b1fa6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cedb559-b794-472c-8cec-4c00bd198e3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78eb410-211e-4922-be83-dc28717cf60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68bc3c1-e7a3-41e2-9e93-952e2c39b38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471af92-fbfd-4b9a-bc0b-217faf8f232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8655d51-0221-4947-bb3c-b8a2366be73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98dade0-d95e-4aa8-90a9-a67cae5eaf2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1f3a434-213f-4506-9040-704b3aaa88f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9c8513e-cbb6-49e7-ab0d-c7a91db7f1c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5971052-9245-4919-a18a-d484ba46196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00d987a-6d7b-4944-a624-a16cf9dc96c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bf1d6ad-f8fc-44d0-91f6-dc6a98c271b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4eaa2b8-9447-4f84-8fbe-bfc546271f1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a63e4c6-9c96-4e9e-b6b7-e74a4c82b3b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03e3b3f-b13a-4672-8c27-0892f237888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33b19b4-98fe-44ec-adb8-64bb8c41112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44904ca-62df-4a69-a992-5e05c76edd1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478eb5e-7119-47db-85cb-0f15b488c4f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408b1e5-2858-4a3c-9bd2-a6dfb9e8181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ed369b6-93ce-4764-a274-77aabadc574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0bc633d-98f2-4f6d-af5a-a308f2c2f51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35db867-1d80-4448-bf64-0931a7aeabe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b06d958-711b-42d8-8e62-55ef088eb73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0dfdba8-04ce-4a30-b8e1-b4f44c6d265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fb8bc6c-3b04-404b-960f-08163e3301b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0435051-2497-4de4-b12c-c92801b7ad0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434d74c-bc77-45b6-9e5c-83921261d5f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6a8e885-97d9-451c-a361-2c37d70124c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e7b4fbf-157b-404d-9e07-52cc4380ea2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e8dd04d-7c1e-4333-99c6-e6aeb63a811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11d245f-3a51-405e-b3fa-274b9bb3bb2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f7091d0-8f46-40ba-b8ed-cb9a5ab28ea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f15cbf5-bfb7-4acc-9f74-3ee9810fd7b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c28198b-ab03-4045-9450-7c42b998954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3f7c7f3-3da1-4307-8563-33c9d9ae8c7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2bf3a8c-3414-4a9a-8456-8055728ff31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fa34cae-c6bc-413c-93d7-a74c3fd092f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bc58e10-ffba-415d-a4dd-81e36d37588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c436114-6d4f-477b-aa0c-29c9f86c725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5bbd33d-c048-4abb-bc0b-5edf62c72b8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d580dd7-51fa-4d2e-8bdf-2cbdb3eeef3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7c65757-de0e-4da3-af24-30ee01eb6b5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29b6803-39e1-4222-91b2-5bc41e7c832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6b5cca7-efab-4f7c-9e57-068c4700661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5c7506f-3a86-47d9-97d5-e4bcc8ada4f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349d335-58c0-4d16-95a6-f6da75f54e0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b1be6a6-b553-4fe6-9945-0bb7981973c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8123e25-bc3c-4768-9ccf-14963b0cf8f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c1f9d3f-d642-440f-9322-6fd979e2509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f3fbcd0-c592-4ff6-9f9e-0c926043caf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eb5dab8-7cb5-479b-9651-82cfedf66c6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372c83e-5b95-4d40-8801-c4a84e35bd2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6b0fef8-0abc-4364-9420-dbc6a9ee49b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f3fbcd0-c592-4ff6-9f9e-0c926043caf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584c09c-5a1a-4bc6-9b9b-cf25418377f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a32b24c-dd78-47ed-b59a-104a74afbff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d1a956d-db3b-45f1-9c2c-b5ba492180c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e1cd0d2-c7d0-472d-b793-f2aa09f292f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8051e25-a7d3-460a-a7d0-d210a95cac4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a0bd5c8-7af9-49d8-a5e2-3dfa6e54854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5642f71-118b-418f-b177-100a63d7397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28405f6-dec1-410c-8f06-196318b6236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8569f5d-6f8f-49b6-ac1b-2b5c1abfa2d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03db492-1d53-4d0d-9b30-8c0ea6598b3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6645e53-df05-420d-9858-9f464d8ba9b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7f93001-0153-4f20-b1c2-f5df04a9c5f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706f84a-1fa0-4fca-b8dc-a5f9786c1bf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7d5054f-d115-4739-a63d-3f820333a3a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d72482f-5ab7-4491-a106-f62e2d1c0a4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c70ff05-55c9-4169-8b50-5a0cfe86974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ef9c978-a86f-4ec3-884b-6179fadfb32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b8e782a-f139-4505-b396-77b79ba881c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7494bb7-5827-4e62-85e0-fd2da50b3b0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e08b1a1-1979-45c5-9582-b8d54320930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bd6f875-d778-45c5-b8f0-a66119114fe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4694b0e-b16d-4fd5-8f5e-c04f959c5e3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3dad3ee-7b8d-4a95-a0b4-7b0c3ca4e45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3522d5b-84dc-4bad-8283-5c0128c1dc3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764fcd1-9b83-42b4-ab0e-fbedd3c5059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d192ea0-3895-4b11-b6fd-18d71a327c8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82a6d35-ad4a-4c7c-ad38-b3ce6c3bdec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c08e37d-7914-4817-a493-919b5331a1d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75fd204-add3-40c2-a72b-e5a54359b0f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cf05368-4a0f-49e8-b140-309c956cb3c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c52f233-5cf9-4ec5-bf57-3b30ec34b69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3b07c7f-6a23-455e-a782-dd0b9c942dd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c7a3d8c-ddad-4f8d-8955-59232fb6fba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68eaaac-7691-4393-91c5-91bb854ec1b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5971052-9245-4919-a18a-d484ba46196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c6154a9-1af1-48bb-80e9-726f926fa38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8ec2f22-e9ee-4a43-9e0a-02b49c8899e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7c45ab8-2a25-4979-8fd6-ed87d472956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400b3e9-b539-46b5-82f4-0c8c16bcfa2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5aa704e-179d-46ee-8742-7eb042975a1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c298fde-8d74-4f30-8cae-98ebf95a2ea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bbf3f06-693f-4b24-93be-9842949b251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b90853c-3c17-4edb-af01-e0661b7a418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28f64cd-1cbd-402b-8819-96254bd2cb4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c28198b-ab03-4045-9450-7c42b998954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2081c24-b550-4bd1-8383-bad2a4e4572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e7b4fbf-157b-404d-9e07-52cc4380ea2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b1be6a6-b553-4fe6-9945-0bb7981973c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5229fd4-7909-490d-be43-58184e3d871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e400fc1-5853-4aa2-9c02-c58312ace47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99cc5e2-db10-4069-97de-40169601d13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179282d-72bc-4bed-af11-0af18f6cf16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c3c1215-a71c-4e90-94fb-9658fe20655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efe1f37-f047-4f02-859c-9efbfd75725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e0312bb-7a78-44ee-82ca-36329ab3b2b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e37d051-31a9-425e-a992-a6ee24b002a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bf8ee4a-eda5-401e-adfd-d7a46eee11d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bd92ec6-aa7e-40a0-b14c-01c308b73a0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c3c1215-a71c-4e90-94fb-9658fe20655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2044700-e7a9-4e12-b8b5-263df256866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d3909e3-805c-4dcd-b106-0271299414b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b7bdc33-3473-40ca-864b-2ed6b9180e4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d201e24-2541-4ef1-8e92-67d23d3f3c7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cd3fcc3-c577-4d1e-b1ee-973c4dacc5e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cc7adef-1d45-4f65-bf50-3157b94b926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20ff604-e64f-4ea5-a47e-a1ca8875e1d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25882ad-fed1-43d7-9e3c-3812a742c3a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780050d-11cf-40ec-b08f-119fcadf5e0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e7b4fbf-157b-404d-9e07-52cc4380ea2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998774d-2751-4e9c-b236-3d90b0b4695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b066ac1-d0cd-41c3-be55-51632d370cc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8a1185c-782d-4353-a8ab-3ce5c49f5c3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d18eb5a-3c00-4313-8d8c-48beec53614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6664d89-a68d-4300-ae3f-da6bc508d48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b041aec-d51b-4783-84cf-ce04145bd85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99ef707-df09-4718-8073-21e6b1d6ff5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55d3538-efca-4c81-8733-4c6f7fd2756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fb6f043-857b-470c-bb46-4876f79b57d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23ba5d3-7414-4dd3-af76-80f24b53452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2a2ef9f-1a8f-4de5-bc1b-513104ebdb5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b066ac1-d0cd-41c3-be55-51632d370cc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8cfcbbc-02b6-474d-ac79-4ce0c0bfaa6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f8198ea-2317-4dd6-9ce2-da68aed0533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41dcd6f-b239-40ba-879b-b92763cde18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88f7253-a1aa-4210-a6f2-bd2b819099c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76fa641-29f5-43af-9e62-5fce72f4ce3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27b083d-5a87-4ea8-9bba-51ffad38ee9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78dbbd9-5050-4513-bd30-0d5a0b7fd3d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c151daa-10b5-4eae-b78f-d818c11c9cb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ab73edf-6b62-4112-8b57-b458457dcbc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9da8cd4-5ef0-4460-8e6e-05bf3663221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30bb346-4b3c-436f-9ee0-af9ebc3b41b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63d4951-6935-4af6-a48f-e4f46694031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c4c7891-ad0f-428f-bf32-f62a0b48241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0e4f40b-2f16-44cd-acb7-3eb0fa854af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506af86-85c0-41c0-a6a7-f8afcf9475c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f77a688-e3c5-4e5e-a7d2-6775cbf4900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e7693c4-c5b6-4154-af9b-f2691eb2582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da7fe0c-745a-4fe5-b702-651cfa78f78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4a3a486-c5e2-4af9-b2c7-0cbf0cdc52f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bd19e36-5951-4bab-b8a1-2ea50406d32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b22e4c7-d8fa-4af1-be3b-264ab24e3bc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24f11a4-29ea-494c-bc77-588799c9e2c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1cfeda9-6623-4778-99e5-410ab379b90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744630a-b5ae-49f8-bb42-e6c5a1f4ae6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4b2fb7e-89a7-4bdb-a4cf-90de8cf89d6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7deb11c-4d84-4256-8966-977aca9be8e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e104fb1-60f2-49f3-964a-8623439e44a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bc598eb-810f-4abe-92c7-fcd4e888e03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324af16-d16f-4f8c-acbd-f859991456d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24832db-cb0b-4edb-aa03-182f53e9c80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85e52e2-2f69-4b52-8193-5153119178d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11627a5-4f19-4a89-8d66-88cad4f517d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ce5e4de-7fb2-4176-8685-a5ade2d49b9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423a1fb-8fca-4ef9-8802-1a70ef5c806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6f0f301-8072-4d97-be34-8260f9737f7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2f7172f-0870-4290-a489-46262a3b53b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b97c590-1d94-4e02-8c5a-25c032624cf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68277fe-5fef-4e94-bd89-e63a73e7307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c7ee79b-791a-4765-b578-584dd6685aa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697e75e-f720-43e9-9499-05339115c18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38ccbff-32ff-4e71-ba6e-8713b4488c6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bc492ff-aaa3-4b7c-89f5-08aa614e3e9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f0d5808-eefd-434d-8e7a-a85a841fb35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fb3419a-01d2-442f-aeb9-696e88327f3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1771d38-0e6f-4591-9490-703cee6326c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b46c5c7-9542-4351-909f-e56d7c4d2bc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c57e3e6-8e95-46a8-b3b2-62f66f5b6dc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1cf789c-7ec9-4a34-ab46-13b1fa72c04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1113480-cf07-499f-b85b-2c8f85efd7d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99300ea-f288-46b6-aaef-46351279d2d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9c38dde-e435-4eff-830f-35e66ba6b12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1f39c9f-4c39-4e17-aec1-c87e87cf486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c157434-d436-449e-93de-26b7f28d884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2e07972-39b4-4ed0-854b-6ee6450a383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ee2ecda-dd26-404c-a946-6554d584f7d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d248841-33a7-418a-8e50-aa29e1a9c57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5ee703a-bc50-4b10-8700-8edbef75d1a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f0d5808-eefd-434d-8e7a-a85a841fb35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fb3419a-01d2-442f-aeb9-696e88327f3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c886141-4146-46b9-9c1e-41b15736cd9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53472fd-3eb6-45bd-9b2a-fade706a5fe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0b3e007-b5ba-4153-b559-11ec1d0449e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d6c9a3f-f6bc-4325-9d0a-731aad84003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feed680-f264-40ba-b0d2-a7e2fc85d41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2c34e36-a685-4b14-a5ac-8f316d3394d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64993ab-7368-48e7-91bb-f4a4838035f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2f9c6f0-3c43-4ac6-b1a5-f36d4560a4b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fa34cae-c6bc-413c-93d7-a74c3fd092f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3e217be-f959-4fc6-aa63-31c96b3785b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e7b4fbf-157b-404d-9e07-52cc4380ea2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3118977-6bbb-4c46-84d5-cb9d8c2fb22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496c98d-6a10-4d8f-9899-09dac24310f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